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83BB" w14:textId="77777777" w:rsidR="00C01EE4" w:rsidRPr="0009607A" w:rsidRDefault="00C01EE4">
      <w:pPr>
        <w:jc w:val="center"/>
        <w:rPr>
          <w:rFonts w:ascii="Segoe UI" w:hAnsi="Segoe UI" w:cs="Segoe UI"/>
          <w:sz w:val="20"/>
        </w:rPr>
      </w:pPr>
      <w:r w:rsidRPr="0009607A">
        <w:rPr>
          <w:rFonts w:ascii="Segoe UI" w:hAnsi="Segoe UI" w:cs="Segoe UI"/>
          <w:sz w:val="20"/>
        </w:rPr>
        <w:t xml:space="preserve">Space </w:t>
      </w:r>
      <w:r w:rsidR="00AD5A55" w:rsidRPr="0009607A">
        <w:rPr>
          <w:rFonts w:ascii="Segoe UI" w:hAnsi="Segoe UI" w:cs="Segoe UI"/>
          <w:sz w:val="20"/>
        </w:rPr>
        <w:t>for</w:t>
      </w:r>
      <w:r w:rsidRPr="0009607A">
        <w:rPr>
          <w:rFonts w:ascii="Segoe UI" w:hAnsi="Segoe UI" w:cs="Segoe UI"/>
          <w:sz w:val="20"/>
        </w:rPr>
        <w:t xml:space="preserve"> Lab Letter Head</w:t>
      </w:r>
    </w:p>
    <w:p w14:paraId="174954E8" w14:textId="77777777" w:rsidR="00C01EE4" w:rsidRPr="0009607A" w:rsidRDefault="00C01EE4">
      <w:pPr>
        <w:jc w:val="center"/>
        <w:rPr>
          <w:rFonts w:ascii="Segoe UI" w:hAnsi="Segoe UI" w:cs="Segoe UI"/>
          <w:b/>
          <w:sz w:val="20"/>
        </w:rPr>
      </w:pPr>
    </w:p>
    <w:p w14:paraId="734B160E" w14:textId="77777777" w:rsidR="00C01EE4" w:rsidRPr="0009607A" w:rsidRDefault="003F36F7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Hlk69396130"/>
      <w:r w:rsidRPr="0009607A">
        <w:rPr>
          <w:rFonts w:ascii="Segoe UI" w:hAnsi="Segoe UI" w:cs="Segoe UI"/>
          <w:b/>
          <w:sz w:val="28"/>
          <w:szCs w:val="28"/>
        </w:rPr>
        <w:t>Per- and Polyfluoroalkyl Substances (PFAS)</w:t>
      </w:r>
      <w:r w:rsidR="00407CCB" w:rsidRPr="0009607A">
        <w:rPr>
          <w:rFonts w:ascii="Segoe UI" w:hAnsi="Segoe UI" w:cs="Segoe UI"/>
          <w:b/>
          <w:sz w:val="28"/>
          <w:szCs w:val="28"/>
        </w:rPr>
        <w:t xml:space="preserve"> By EPA Method 537.1</w:t>
      </w:r>
    </w:p>
    <w:bookmarkEnd w:id="0"/>
    <w:p w14:paraId="229A05C2" w14:textId="77777777" w:rsidR="00C01EE4" w:rsidRPr="00E84199" w:rsidRDefault="0009607A" w:rsidP="00E84199">
      <w:pPr>
        <w:spacing w:after="80"/>
        <w:jc w:val="center"/>
        <w:rPr>
          <w:rFonts w:ascii="Segoe UI" w:hAnsi="Segoe UI" w:cs="Segoe UI"/>
          <w:i/>
          <w:sz w:val="28"/>
          <w:szCs w:val="18"/>
        </w:rPr>
      </w:pPr>
      <w:r w:rsidRPr="00E84199">
        <w:rPr>
          <w:rFonts w:ascii="Segoe UI" w:hAnsi="Segoe UI" w:cs="Segoe UI"/>
          <w:i/>
          <w:sz w:val="28"/>
          <w:szCs w:val="18"/>
        </w:rPr>
        <w:t xml:space="preserve">Analysis </w:t>
      </w:r>
      <w:r w:rsidR="00C01EE4" w:rsidRPr="00E84199">
        <w:rPr>
          <w:rFonts w:ascii="Segoe UI" w:hAnsi="Segoe UI" w:cs="Segoe UI"/>
          <w:i/>
          <w:sz w:val="28"/>
          <w:szCs w:val="18"/>
        </w:rPr>
        <w:t>Report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490"/>
      </w:tblGrid>
      <w:tr w:rsidR="0009607A" w:rsidRPr="009A20F0" w14:paraId="52078BF8" w14:textId="77777777" w:rsidTr="0009607A">
        <w:trPr>
          <w:trHeight w:val="273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D6E" w14:textId="77777777" w:rsidR="0009607A" w:rsidRPr="009A20F0" w:rsidRDefault="0009607A" w:rsidP="00C21D3A">
            <w:pPr>
              <w:rPr>
                <w:rFonts w:ascii="Segoe UI" w:hAnsi="Segoe UI" w:cs="Segoe UI"/>
                <w:sz w:val="16"/>
              </w:rPr>
            </w:pPr>
            <w:bookmarkStart w:id="1" w:name="_Hlk89166827"/>
            <w:r w:rsidRPr="009A20F0">
              <w:rPr>
                <w:rFonts w:ascii="Segoe UI" w:hAnsi="Segoe UI" w:cs="Segoe UI"/>
                <w:sz w:val="20"/>
              </w:rPr>
              <w:t xml:space="preserve">Date Collected: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___ ___/___ ___/___ 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9A7C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ystem Group Type: 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ircle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20"/>
              </w:rPr>
              <w:t xml:space="preserve">      A        B      Other:</w:t>
            </w:r>
          </w:p>
        </w:tc>
      </w:tr>
      <w:tr w:rsidR="0009607A" w:rsidRPr="009A20F0" w14:paraId="78117067" w14:textId="77777777" w:rsidTr="0009607A">
        <w:trPr>
          <w:trHeight w:val="264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BEE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Water System ID Number:  ___ ___ ___ ___ ___ 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CCFB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ystem Name:</w:t>
            </w:r>
          </w:p>
        </w:tc>
      </w:tr>
      <w:tr w:rsidR="0009607A" w:rsidRPr="009A20F0" w14:paraId="6B9B0D09" w14:textId="77777777" w:rsidTr="0009607A">
        <w:trPr>
          <w:trHeight w:val="247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1A99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  <w:highlight w:val="cyan"/>
              </w:rPr>
            </w:pPr>
            <w:r w:rsidRPr="009A20F0">
              <w:rPr>
                <w:rFonts w:ascii="Segoe UI" w:hAnsi="Segoe UI" w:cs="Segoe UI"/>
                <w:sz w:val="20"/>
              </w:rPr>
              <w:t>Lab Number/Sample Number:  ___ ___ ___/___ ___ ___ ___ 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5119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unty:</w:t>
            </w:r>
          </w:p>
        </w:tc>
      </w:tr>
      <w:tr w:rsidR="0009607A" w:rsidRPr="009A20F0" w14:paraId="10BC6E51" w14:textId="77777777" w:rsidTr="0009607A">
        <w:trPr>
          <w:trHeight w:val="417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41F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ample Location</w:t>
            </w:r>
          </w:p>
          <w:p w14:paraId="3920BADC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5C58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ource Number(s)  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(List all sources if blended or composite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</w:tr>
      <w:tr w:rsidR="0009607A" w:rsidRPr="009A20F0" w14:paraId="7BEE5FD8" w14:textId="77777777" w:rsidTr="0009607A">
        <w:trPr>
          <w:trHeight w:val="1398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E4CE" w14:textId="77777777" w:rsidR="0009607A" w:rsidRPr="00176688" w:rsidRDefault="0009607A" w:rsidP="00C21D3A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 xml:space="preserve">Sample Purpose </w:t>
            </w:r>
            <w:r w:rsidRPr="00176688">
              <w:rPr>
                <w:rFonts w:ascii="Segoe UI" w:hAnsi="Segoe UI" w:cs="Segoe UI"/>
                <w:i/>
                <w:iCs/>
                <w:sz w:val="16"/>
                <w:szCs w:val="16"/>
              </w:rPr>
              <w:t>(check appropriate box)</w:t>
            </w:r>
          </w:p>
          <w:p w14:paraId="79B68255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Cs w:val="24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R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Routine/Complianc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Satisfies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69B2EC5D" w14:textId="77777777" w:rsidR="0009607A" w:rsidRPr="009A20F0" w:rsidRDefault="0009607A" w:rsidP="00C21D3A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nfirmation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Confirmation of chemical result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16"/>
              </w:rPr>
              <w:t>*</w:t>
            </w:r>
          </w:p>
          <w:p w14:paraId="1022A4CC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I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Investigativ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1C18E700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O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Other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S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pecify—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AA05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Receiv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1E212C14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Analyz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79A4BFD3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Date Reported</w:t>
            </w:r>
            <w:r w:rsidRPr="009A20F0">
              <w:rPr>
                <w:rFonts w:ascii="Segoe UI" w:hAnsi="Segoe UI" w:cs="Segoe UI"/>
                <w:sz w:val="16"/>
              </w:rPr>
              <w:t>:   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405FFA36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_</w:t>
            </w:r>
          </w:p>
          <w:p w14:paraId="3D0ECD7F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MMENTS:</w:t>
            </w:r>
          </w:p>
        </w:tc>
      </w:tr>
      <w:tr w:rsidR="0009607A" w:rsidRPr="009A20F0" w14:paraId="51095790" w14:textId="77777777" w:rsidTr="0009607A">
        <w:trPr>
          <w:trHeight w:val="1488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D217" w14:textId="77777777" w:rsidR="0009607A" w:rsidRPr="00176688" w:rsidRDefault="0009607A" w:rsidP="00C21D3A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Composition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appropriate box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5F8B7021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>Single Source</w:t>
            </w:r>
          </w:p>
          <w:p w14:paraId="03598F8A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B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Blended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ist source numbers in “Source Numbers” fiel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1DE45AAE" w14:textId="77777777" w:rsidR="0009607A" w:rsidRPr="009A20F0" w:rsidRDefault="0009607A" w:rsidP="00C21D3A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mposit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ist source numbers in “Source Numbers”</w:t>
            </w:r>
            <w:r w:rsidRPr="00080061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field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5C778BDE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Distribution Sample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A880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Type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  <w:r>
              <w:rPr>
                <w:rFonts w:ascii="Segoe UI Semibold" w:hAnsi="Segoe UI Semibold" w:cs="Segoe UI Semibold"/>
                <w:sz w:val="16"/>
              </w:rPr>
              <w:t xml:space="preserve">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9A20F0">
              <w:rPr>
                <w:rFonts w:ascii="Segoe UI" w:hAnsi="Segoe UI" w:cs="Segoe UI"/>
                <w:sz w:val="20"/>
              </w:rPr>
              <w:t>re-treatment/Untreated (Raw)</w:t>
            </w:r>
          </w:p>
          <w:p w14:paraId="65762312" w14:textId="77777777" w:rsidR="0009607A" w:rsidRPr="009A20F0" w:rsidRDefault="0009607A" w:rsidP="00C21D3A">
            <w:pPr>
              <w:rPr>
                <w:rFonts w:ascii="Segoe UI" w:hAnsi="Segoe UI" w:cs="Segoe UI"/>
                <w:sz w:val="40"/>
              </w:rPr>
            </w:pPr>
            <w:r>
              <w:rPr>
                <w:rFonts w:ascii="Segoe UI" w:hAnsi="Segoe UI" w:cs="Segoe UI"/>
                <w:sz w:val="20"/>
              </w:rPr>
              <w:t xml:space="preserve">                                     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 w:rsidRPr="009A20F0">
              <w:rPr>
                <w:rFonts w:ascii="Segoe UI" w:hAnsi="Segoe UI" w:cs="Segoe UI"/>
                <w:sz w:val="20"/>
              </w:rPr>
              <w:t>Post-treatment (Finished)</w:t>
            </w:r>
          </w:p>
          <w:p w14:paraId="002C4B06" w14:textId="77777777" w:rsidR="0009607A" w:rsidRPr="009A20F0" w:rsidRDefault="0009607A" w:rsidP="00C21D3A">
            <w:pPr>
              <w:ind w:firstLine="2368"/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" w:hAnsi="Segoe UI" w:cs="Segoe UI"/>
                <w:szCs w:val="24"/>
              </w:rPr>
              <w:t xml:space="preserve">⃣  </w:t>
            </w:r>
            <w:r w:rsidRPr="009A20F0">
              <w:rPr>
                <w:rFonts w:ascii="Segoe UI" w:hAnsi="Segoe UI" w:cs="Segoe UI"/>
                <w:sz w:val="20"/>
              </w:rPr>
              <w:t>Unknown or Other</w:t>
            </w:r>
          </w:p>
          <w:p w14:paraId="3E46E4B8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ample Collected by: </w:t>
            </w:r>
            <w:r w:rsidRPr="00643EFA">
              <w:rPr>
                <w:rFonts w:ascii="Segoe UI" w:hAnsi="Segoe UI" w:cs="Segoe UI"/>
                <w:i/>
                <w:iCs/>
                <w:sz w:val="16"/>
              </w:rPr>
              <w:t>(name)</w:t>
            </w:r>
            <w:r w:rsidRPr="009A20F0">
              <w:rPr>
                <w:rFonts w:ascii="Segoe UI" w:hAnsi="Segoe UI" w:cs="Segoe UI"/>
                <w:sz w:val="16"/>
              </w:rPr>
              <w:t xml:space="preserve">  ____________________________________</w:t>
            </w:r>
          </w:p>
          <w:p w14:paraId="40C141E2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Phone Number:  ______________________________________</w:t>
            </w:r>
          </w:p>
        </w:tc>
      </w:tr>
      <w:tr w:rsidR="0009607A" w:rsidRPr="009A20F0" w14:paraId="2EC6F8A5" w14:textId="77777777" w:rsidTr="0009607A">
        <w:trPr>
          <w:trHeight w:val="1074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0EB2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end Report to:</w:t>
            </w:r>
          </w:p>
          <w:p w14:paraId="024DA546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77CA2367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20BD105F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0ED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Bill to: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Client name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2F40C15B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62468ECE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47E1715E" w14:textId="77777777" w:rsidR="0009607A" w:rsidRPr="009A20F0" w:rsidRDefault="0009607A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</w:tc>
      </w:tr>
      <w:bookmarkEnd w:id="1"/>
    </w:tbl>
    <w:p w14:paraId="223D8F16" w14:textId="77777777" w:rsidR="009802F6" w:rsidRPr="0009607A" w:rsidRDefault="009802F6" w:rsidP="00E03B4C">
      <w:pPr>
        <w:jc w:val="center"/>
        <w:rPr>
          <w:rFonts w:ascii="Segoe UI" w:hAnsi="Segoe UI" w:cs="Segoe UI"/>
          <w:b/>
          <w:sz w:val="18"/>
        </w:rPr>
      </w:pPr>
    </w:p>
    <w:p w14:paraId="2EA6FADC" w14:textId="77777777" w:rsidR="003F5A0F" w:rsidRPr="0009607A" w:rsidRDefault="0009607A" w:rsidP="003F5A0F">
      <w:pPr>
        <w:spacing w:after="60"/>
        <w:ind w:left="864" w:hanging="864"/>
        <w:jc w:val="center"/>
        <w:rPr>
          <w:rFonts w:ascii="Segoe UI" w:hAnsi="Segoe UI" w:cs="Segoe UI"/>
          <w:b/>
          <w:sz w:val="22"/>
          <w:szCs w:val="22"/>
        </w:rPr>
      </w:pPr>
      <w:r w:rsidRPr="0009607A">
        <w:rPr>
          <w:rFonts w:ascii="Segoe UI" w:hAnsi="Segoe UI" w:cs="Segoe UI"/>
          <w:b/>
          <w:sz w:val="22"/>
          <w:szCs w:val="22"/>
        </w:rPr>
        <w:t>Required Analytical Results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780"/>
        <w:gridCol w:w="1357"/>
        <w:gridCol w:w="810"/>
        <w:gridCol w:w="675"/>
        <w:gridCol w:w="795"/>
        <w:gridCol w:w="758"/>
        <w:gridCol w:w="1369"/>
        <w:gridCol w:w="999"/>
      </w:tblGrid>
      <w:tr w:rsidR="00EB381F" w:rsidRPr="0009607A" w14:paraId="2919441F" w14:textId="77777777" w:rsidTr="00E84199">
        <w:trPr>
          <w:trHeight w:val="489"/>
          <w:tblHeader/>
          <w:jc w:val="center"/>
        </w:trPr>
        <w:tc>
          <w:tcPr>
            <w:tcW w:w="798" w:type="dxa"/>
            <w:vAlign w:val="bottom"/>
          </w:tcPr>
          <w:p w14:paraId="56F2A8C8" w14:textId="77777777" w:rsidR="00EB381F" w:rsidRPr="0009607A" w:rsidRDefault="00EB381F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  <w:highlight w:val="cyan"/>
              </w:rPr>
            </w:pP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DOH #</w:t>
            </w:r>
          </w:p>
        </w:tc>
        <w:tc>
          <w:tcPr>
            <w:tcW w:w="3780" w:type="dxa"/>
            <w:vAlign w:val="bottom"/>
          </w:tcPr>
          <w:p w14:paraId="3641D8D9" w14:textId="77777777" w:rsidR="00EB381F" w:rsidRPr="0009607A" w:rsidRDefault="0009607A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Contaminant</w:t>
            </w:r>
          </w:p>
        </w:tc>
        <w:tc>
          <w:tcPr>
            <w:tcW w:w="1357" w:type="dxa"/>
            <w:vAlign w:val="bottom"/>
          </w:tcPr>
          <w:p w14:paraId="1728CEA8" w14:textId="77777777" w:rsidR="00EB381F" w:rsidRPr="0009607A" w:rsidRDefault="0009607A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Data Qualifier</w:t>
            </w:r>
          </w:p>
        </w:tc>
        <w:tc>
          <w:tcPr>
            <w:tcW w:w="810" w:type="dxa"/>
            <w:vAlign w:val="bottom"/>
          </w:tcPr>
          <w:p w14:paraId="138CC3FF" w14:textId="77777777" w:rsidR="00EB381F" w:rsidRPr="0009607A" w:rsidRDefault="0009607A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Results</w:t>
            </w:r>
          </w:p>
        </w:tc>
        <w:tc>
          <w:tcPr>
            <w:tcW w:w="675" w:type="dxa"/>
            <w:vAlign w:val="bottom"/>
          </w:tcPr>
          <w:p w14:paraId="1A47D39F" w14:textId="77777777" w:rsidR="00EB381F" w:rsidRPr="0009607A" w:rsidRDefault="00EB381F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SDRL</w:t>
            </w:r>
          </w:p>
        </w:tc>
        <w:tc>
          <w:tcPr>
            <w:tcW w:w="795" w:type="dxa"/>
            <w:vAlign w:val="bottom"/>
          </w:tcPr>
          <w:p w14:paraId="508E4743" w14:textId="77777777" w:rsidR="00EB381F" w:rsidRPr="0009607A" w:rsidRDefault="00EB381F" w:rsidP="0009607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bCs/>
                <w:sz w:val="16"/>
                <w:szCs w:val="16"/>
              </w:rPr>
              <w:t>SAL</w:t>
            </w:r>
          </w:p>
        </w:tc>
        <w:tc>
          <w:tcPr>
            <w:tcW w:w="758" w:type="dxa"/>
            <w:vAlign w:val="bottom"/>
          </w:tcPr>
          <w:p w14:paraId="7D50C0A2" w14:textId="77777777" w:rsidR="00EB381F" w:rsidRPr="0009607A" w:rsidRDefault="0009607A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Units</w:t>
            </w:r>
          </w:p>
        </w:tc>
        <w:tc>
          <w:tcPr>
            <w:tcW w:w="1369" w:type="dxa"/>
            <w:vAlign w:val="bottom"/>
          </w:tcPr>
          <w:p w14:paraId="1DFB0B41" w14:textId="77777777" w:rsidR="00EB381F" w:rsidRPr="0009607A" w:rsidRDefault="0009607A" w:rsidP="0009607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Exceeds</w:t>
            </w:r>
            <w:r w:rsidR="00EB381F" w:rsidRPr="000960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SAL?</w:t>
            </w:r>
          </w:p>
          <w:p w14:paraId="42EB6E97" w14:textId="77777777" w:rsidR="00EB381F" w:rsidRPr="0009607A" w:rsidRDefault="00EB381F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(X if Yes)</w:t>
            </w:r>
          </w:p>
        </w:tc>
        <w:tc>
          <w:tcPr>
            <w:tcW w:w="999" w:type="dxa"/>
            <w:vAlign w:val="bottom"/>
          </w:tcPr>
          <w:p w14:paraId="5CFE769D" w14:textId="77777777" w:rsidR="00EB381F" w:rsidRPr="0009607A" w:rsidRDefault="0009607A" w:rsidP="0009607A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Method/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09607A">
              <w:rPr>
                <w:rFonts w:ascii="Segoe UI" w:hAnsi="Segoe UI" w:cs="Segoe UI"/>
                <w:b/>
                <w:sz w:val="16"/>
                <w:szCs w:val="16"/>
              </w:rPr>
              <w:t>Initials</w:t>
            </w:r>
          </w:p>
        </w:tc>
      </w:tr>
      <w:tr w:rsidR="001B2496" w:rsidRPr="0009607A" w14:paraId="5BB70B24" w14:textId="77777777" w:rsidTr="00E84199">
        <w:trPr>
          <w:jc w:val="center"/>
        </w:trPr>
        <w:tc>
          <w:tcPr>
            <w:tcW w:w="798" w:type="dxa"/>
            <w:vAlign w:val="bottom"/>
          </w:tcPr>
          <w:p w14:paraId="49571FFE" w14:textId="77777777" w:rsidR="001B2496" w:rsidRPr="0009607A" w:rsidRDefault="001B2496" w:rsidP="001B24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4</w:t>
            </w:r>
          </w:p>
        </w:tc>
        <w:tc>
          <w:tcPr>
            <w:tcW w:w="3780" w:type="dxa"/>
            <w:shd w:val="clear" w:color="auto" w:fill="auto"/>
          </w:tcPr>
          <w:p w14:paraId="2E733F19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OA) Perfluorooctanoic acid</w:t>
            </w:r>
          </w:p>
        </w:tc>
        <w:tc>
          <w:tcPr>
            <w:tcW w:w="1357" w:type="dxa"/>
            <w:vAlign w:val="bottom"/>
          </w:tcPr>
          <w:p w14:paraId="1648642C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7237A766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5C1DF5D4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046CB6F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8" w:type="dxa"/>
            <w:vAlign w:val="center"/>
          </w:tcPr>
          <w:p w14:paraId="59B2BE66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393F2526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4680F154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7F4D8756" w14:textId="77777777" w:rsidTr="00E84199">
        <w:trPr>
          <w:jc w:val="center"/>
        </w:trPr>
        <w:tc>
          <w:tcPr>
            <w:tcW w:w="798" w:type="dxa"/>
            <w:vAlign w:val="bottom"/>
          </w:tcPr>
          <w:p w14:paraId="183345F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3</w:t>
            </w:r>
          </w:p>
        </w:tc>
        <w:tc>
          <w:tcPr>
            <w:tcW w:w="3780" w:type="dxa"/>
            <w:shd w:val="clear" w:color="auto" w:fill="auto"/>
          </w:tcPr>
          <w:p w14:paraId="020EC436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OS) </w:t>
            </w:r>
            <w:r w:rsidR="00F3433A"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Perfluorooctanesulfonic acid</w:t>
            </w:r>
          </w:p>
        </w:tc>
        <w:tc>
          <w:tcPr>
            <w:tcW w:w="1357" w:type="dxa"/>
            <w:vAlign w:val="bottom"/>
          </w:tcPr>
          <w:p w14:paraId="0B89EBB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45238EE3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002D840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6D2EEED6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8" w:type="dxa"/>
            <w:vAlign w:val="center"/>
          </w:tcPr>
          <w:p w14:paraId="3C8D6FF8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190D586F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30065DE9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4B5EFC7D" w14:textId="77777777" w:rsidTr="00E84199">
        <w:trPr>
          <w:jc w:val="center"/>
        </w:trPr>
        <w:tc>
          <w:tcPr>
            <w:tcW w:w="798" w:type="dxa"/>
            <w:vAlign w:val="bottom"/>
          </w:tcPr>
          <w:p w14:paraId="5C4DEA52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1</w:t>
            </w:r>
          </w:p>
        </w:tc>
        <w:tc>
          <w:tcPr>
            <w:tcW w:w="3780" w:type="dxa"/>
            <w:shd w:val="clear" w:color="auto" w:fill="auto"/>
          </w:tcPr>
          <w:p w14:paraId="34234433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HxS) Perfluorohexanesulfonic acid</w:t>
            </w:r>
          </w:p>
        </w:tc>
        <w:tc>
          <w:tcPr>
            <w:tcW w:w="1357" w:type="dxa"/>
            <w:vAlign w:val="bottom"/>
          </w:tcPr>
          <w:p w14:paraId="47FC2E65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308CB8AD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2195927A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02210CB2" w14:textId="77777777" w:rsidR="001B2496" w:rsidRPr="0009607A" w:rsidRDefault="00942C9E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58" w:type="dxa"/>
            <w:vAlign w:val="center"/>
          </w:tcPr>
          <w:p w14:paraId="48F0A8E2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538BC3FD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33EAA23E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2896A3B9" w14:textId="77777777" w:rsidTr="00E84199">
        <w:trPr>
          <w:jc w:val="center"/>
        </w:trPr>
        <w:tc>
          <w:tcPr>
            <w:tcW w:w="798" w:type="dxa"/>
            <w:vAlign w:val="bottom"/>
          </w:tcPr>
          <w:p w14:paraId="16092AB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2</w:t>
            </w:r>
          </w:p>
        </w:tc>
        <w:tc>
          <w:tcPr>
            <w:tcW w:w="3780" w:type="dxa"/>
            <w:shd w:val="clear" w:color="auto" w:fill="auto"/>
          </w:tcPr>
          <w:p w14:paraId="78B795A0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NA) Perfluorononanoic acid</w:t>
            </w:r>
          </w:p>
        </w:tc>
        <w:tc>
          <w:tcPr>
            <w:tcW w:w="1357" w:type="dxa"/>
            <w:vAlign w:val="bottom"/>
          </w:tcPr>
          <w:p w14:paraId="35F4065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6DA45B7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5556145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62561581" w14:textId="77777777" w:rsidR="001B2496" w:rsidRPr="0009607A" w:rsidRDefault="00A3212F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8" w:type="dxa"/>
            <w:vAlign w:val="center"/>
          </w:tcPr>
          <w:p w14:paraId="1B83EAE7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2ED76F1E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19CEAB84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62F59E92" w14:textId="77777777" w:rsidTr="00E84199">
        <w:trPr>
          <w:jc w:val="center"/>
        </w:trPr>
        <w:tc>
          <w:tcPr>
            <w:tcW w:w="798" w:type="dxa"/>
            <w:vAlign w:val="bottom"/>
          </w:tcPr>
          <w:p w14:paraId="3613AF9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29</w:t>
            </w:r>
          </w:p>
        </w:tc>
        <w:tc>
          <w:tcPr>
            <w:tcW w:w="3780" w:type="dxa"/>
          </w:tcPr>
          <w:p w14:paraId="2C444DAF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BS) Perfluorobutanesulfonic acid</w:t>
            </w:r>
          </w:p>
        </w:tc>
        <w:tc>
          <w:tcPr>
            <w:tcW w:w="1357" w:type="dxa"/>
            <w:vAlign w:val="bottom"/>
          </w:tcPr>
          <w:p w14:paraId="536508E4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6612F642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007E1D3E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01349025" w14:textId="77777777" w:rsidR="001B2496" w:rsidRPr="0009607A" w:rsidRDefault="00942C9E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58" w:type="dxa"/>
            <w:vAlign w:val="center"/>
          </w:tcPr>
          <w:p w14:paraId="588A8CE5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564C0E08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3EC33C85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67A61AE9" w14:textId="77777777" w:rsidTr="00E84199">
        <w:trPr>
          <w:jc w:val="center"/>
        </w:trPr>
        <w:tc>
          <w:tcPr>
            <w:tcW w:w="798" w:type="dxa"/>
            <w:vAlign w:val="bottom"/>
          </w:tcPr>
          <w:p w14:paraId="03D1223B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3780" w:type="dxa"/>
          </w:tcPr>
          <w:p w14:paraId="091AE716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HpA) Perfluoroheptanoic acid</w:t>
            </w:r>
          </w:p>
        </w:tc>
        <w:tc>
          <w:tcPr>
            <w:tcW w:w="1357" w:type="dxa"/>
            <w:vAlign w:val="bottom"/>
          </w:tcPr>
          <w:p w14:paraId="681FEC9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2BC34BA5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E39D207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0B3B55A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7E5090FF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73D7777A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2C0F7271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49D182A3" w14:textId="77777777" w:rsidTr="00E84199">
        <w:trPr>
          <w:jc w:val="center"/>
        </w:trPr>
        <w:tc>
          <w:tcPr>
            <w:tcW w:w="798" w:type="dxa"/>
            <w:vAlign w:val="bottom"/>
          </w:tcPr>
          <w:p w14:paraId="6A634FE2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5</w:t>
            </w:r>
          </w:p>
        </w:tc>
        <w:tc>
          <w:tcPr>
            <w:tcW w:w="3780" w:type="dxa"/>
          </w:tcPr>
          <w:p w14:paraId="7EFC78E0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HxA) Perfluorohexanoic acid</w:t>
            </w:r>
          </w:p>
        </w:tc>
        <w:tc>
          <w:tcPr>
            <w:tcW w:w="1357" w:type="dxa"/>
            <w:vAlign w:val="bottom"/>
          </w:tcPr>
          <w:p w14:paraId="36B6192B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02F060C4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5ABCE005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1AEB0F17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46AEA5B8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35185ECF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02F9F24F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62F4A69D" w14:textId="77777777" w:rsidTr="00E84199">
        <w:trPr>
          <w:jc w:val="center"/>
        </w:trPr>
        <w:tc>
          <w:tcPr>
            <w:tcW w:w="798" w:type="dxa"/>
            <w:vAlign w:val="bottom"/>
          </w:tcPr>
          <w:p w14:paraId="058D7B1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6</w:t>
            </w:r>
          </w:p>
        </w:tc>
        <w:tc>
          <w:tcPr>
            <w:tcW w:w="3780" w:type="dxa"/>
          </w:tcPr>
          <w:p w14:paraId="1FB6E91C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DA) Perfluorodecanoic acid</w:t>
            </w:r>
          </w:p>
        </w:tc>
        <w:tc>
          <w:tcPr>
            <w:tcW w:w="1357" w:type="dxa"/>
            <w:vAlign w:val="bottom"/>
          </w:tcPr>
          <w:p w14:paraId="471997E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3BE59D16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2C82DDB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049414BC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3FEC329C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635E5AFE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35D5B7B0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60D99F4C" w14:textId="77777777" w:rsidTr="00E84199">
        <w:trPr>
          <w:trHeight w:val="129"/>
          <w:jc w:val="center"/>
        </w:trPr>
        <w:tc>
          <w:tcPr>
            <w:tcW w:w="798" w:type="dxa"/>
            <w:vAlign w:val="bottom"/>
          </w:tcPr>
          <w:p w14:paraId="5EA8C068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7</w:t>
            </w:r>
          </w:p>
        </w:tc>
        <w:tc>
          <w:tcPr>
            <w:tcW w:w="3780" w:type="dxa"/>
          </w:tcPr>
          <w:p w14:paraId="0AEA3ACA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UnA) Perfluoroundecanoic acid</w:t>
            </w:r>
          </w:p>
        </w:tc>
        <w:tc>
          <w:tcPr>
            <w:tcW w:w="1357" w:type="dxa"/>
            <w:vAlign w:val="bottom"/>
          </w:tcPr>
          <w:p w14:paraId="56DE052A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1E78F56D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216C0FEC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49AB827D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53B9C043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1811B5CA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7A77CBFD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34A80CD1" w14:textId="77777777" w:rsidTr="00E84199">
        <w:trPr>
          <w:jc w:val="center"/>
        </w:trPr>
        <w:tc>
          <w:tcPr>
            <w:tcW w:w="798" w:type="dxa"/>
            <w:vAlign w:val="bottom"/>
          </w:tcPr>
          <w:p w14:paraId="17C10027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8</w:t>
            </w:r>
          </w:p>
        </w:tc>
        <w:tc>
          <w:tcPr>
            <w:tcW w:w="3780" w:type="dxa"/>
          </w:tcPr>
          <w:p w14:paraId="622F8DF7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DoA) Perfluorododecanoic acid</w:t>
            </w:r>
          </w:p>
        </w:tc>
        <w:tc>
          <w:tcPr>
            <w:tcW w:w="1357" w:type="dxa"/>
            <w:vAlign w:val="bottom"/>
          </w:tcPr>
          <w:p w14:paraId="5566269A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4AE3D50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2170941C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76EEC7D7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417582DC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542A0039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6A575D6D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13ED40B2" w14:textId="77777777" w:rsidTr="00E84199">
        <w:trPr>
          <w:jc w:val="center"/>
        </w:trPr>
        <w:tc>
          <w:tcPr>
            <w:tcW w:w="798" w:type="dxa"/>
            <w:vAlign w:val="bottom"/>
          </w:tcPr>
          <w:p w14:paraId="2E008F2F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45</w:t>
            </w:r>
          </w:p>
        </w:tc>
        <w:tc>
          <w:tcPr>
            <w:tcW w:w="3780" w:type="dxa"/>
          </w:tcPr>
          <w:p w14:paraId="6681CF12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ADONA) 4,8-Dioxa-3H-perfluorononanoic acid</w:t>
            </w:r>
          </w:p>
        </w:tc>
        <w:tc>
          <w:tcPr>
            <w:tcW w:w="1357" w:type="dxa"/>
            <w:vAlign w:val="bottom"/>
          </w:tcPr>
          <w:p w14:paraId="1CF1CCF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03500682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30164B3F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62517532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6A09F0AE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1A63242C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686F611B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44C87E63" w14:textId="77777777" w:rsidTr="00E84199">
        <w:trPr>
          <w:jc w:val="center"/>
        </w:trPr>
        <w:tc>
          <w:tcPr>
            <w:tcW w:w="798" w:type="dxa"/>
            <w:vAlign w:val="bottom"/>
          </w:tcPr>
          <w:p w14:paraId="0FD7B81F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46</w:t>
            </w:r>
          </w:p>
        </w:tc>
        <w:tc>
          <w:tcPr>
            <w:tcW w:w="3780" w:type="dxa"/>
          </w:tcPr>
          <w:p w14:paraId="61BF2D5D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9Cl-PF3ONS) 9-Chlorohexadecafluoro-3-oxanonane-1-sulfonic acid</w:t>
            </w:r>
          </w:p>
        </w:tc>
        <w:tc>
          <w:tcPr>
            <w:tcW w:w="1357" w:type="dxa"/>
            <w:vAlign w:val="bottom"/>
          </w:tcPr>
          <w:p w14:paraId="7E3C3A26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678FBD3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1059BE2C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5DE14864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26A31D3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5AA393C0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50681A5F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485CB1B2" w14:textId="77777777" w:rsidTr="00E84199">
        <w:trPr>
          <w:jc w:val="center"/>
        </w:trPr>
        <w:tc>
          <w:tcPr>
            <w:tcW w:w="798" w:type="dxa"/>
            <w:vAlign w:val="bottom"/>
          </w:tcPr>
          <w:p w14:paraId="5AA5679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47</w:t>
            </w:r>
          </w:p>
        </w:tc>
        <w:tc>
          <w:tcPr>
            <w:tcW w:w="3780" w:type="dxa"/>
          </w:tcPr>
          <w:p w14:paraId="16830A15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HFPO-DA) Hexafluoropropylene oxide dimer acid</w:t>
            </w:r>
          </w:p>
        </w:tc>
        <w:tc>
          <w:tcPr>
            <w:tcW w:w="1357" w:type="dxa"/>
            <w:vAlign w:val="bottom"/>
          </w:tcPr>
          <w:p w14:paraId="3C268A64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2D97F21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392F85C5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6F2BA47D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</w:t>
            </w:r>
            <w:bookmarkStart w:id="2" w:name="_GoBack"/>
            <w:bookmarkEnd w:id="2"/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/a</w:t>
            </w:r>
          </w:p>
        </w:tc>
        <w:tc>
          <w:tcPr>
            <w:tcW w:w="758" w:type="dxa"/>
            <w:vAlign w:val="center"/>
          </w:tcPr>
          <w:p w14:paraId="78524C03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083B11FE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5D2DFD56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09607A" w14:paraId="5079C340" w14:textId="77777777" w:rsidTr="00E84199">
        <w:trPr>
          <w:trHeight w:val="147"/>
          <w:jc w:val="center"/>
        </w:trPr>
        <w:tc>
          <w:tcPr>
            <w:tcW w:w="798" w:type="dxa"/>
            <w:vAlign w:val="bottom"/>
          </w:tcPr>
          <w:p w14:paraId="2719D142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48</w:t>
            </w:r>
          </w:p>
        </w:tc>
        <w:tc>
          <w:tcPr>
            <w:tcW w:w="3780" w:type="dxa"/>
          </w:tcPr>
          <w:p w14:paraId="247D916B" w14:textId="77777777" w:rsidR="001B2496" w:rsidRPr="0009607A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11Cl-PF3OUdS) 11-Chloroeicosafluoro-3-oxaundecane-1-sulfonic acid</w:t>
            </w:r>
          </w:p>
        </w:tc>
        <w:tc>
          <w:tcPr>
            <w:tcW w:w="1357" w:type="dxa"/>
            <w:vAlign w:val="bottom"/>
          </w:tcPr>
          <w:p w14:paraId="0040717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434CBF09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249A4F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0E49B6A0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3CEFE261" w14:textId="77777777" w:rsidR="001B2496" w:rsidRPr="0009607A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59CC7D4D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14EFD98D" w14:textId="77777777" w:rsidR="001B2496" w:rsidRPr="0009607A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8028AB" w:rsidRPr="0009607A" w14:paraId="533F44A9" w14:textId="77777777" w:rsidTr="00E84199">
        <w:trPr>
          <w:trHeight w:val="147"/>
          <w:jc w:val="center"/>
        </w:trPr>
        <w:tc>
          <w:tcPr>
            <w:tcW w:w="798" w:type="dxa"/>
            <w:shd w:val="clear" w:color="auto" w:fill="auto"/>
            <w:vAlign w:val="bottom"/>
          </w:tcPr>
          <w:p w14:paraId="6A443D99" w14:textId="77777777" w:rsidR="008028AB" w:rsidRPr="0009607A" w:rsidRDefault="008028AB" w:rsidP="008028A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39</w:t>
            </w:r>
          </w:p>
        </w:tc>
        <w:tc>
          <w:tcPr>
            <w:tcW w:w="3780" w:type="dxa"/>
            <w:shd w:val="clear" w:color="auto" w:fill="auto"/>
          </w:tcPr>
          <w:p w14:paraId="56FBFE22" w14:textId="77777777" w:rsidR="008028AB" w:rsidRPr="0009607A" w:rsidRDefault="008028AB" w:rsidP="00044E1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TrDA) Perfluorotridecanoic acid</w:t>
            </w:r>
          </w:p>
        </w:tc>
        <w:tc>
          <w:tcPr>
            <w:tcW w:w="1357" w:type="dxa"/>
            <w:shd w:val="clear" w:color="auto" w:fill="auto"/>
            <w:vAlign w:val="bottom"/>
          </w:tcPr>
          <w:p w14:paraId="1C51393E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30DBFA9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17EA2D0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2238FF79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7FAD8CCF" w14:textId="77777777" w:rsidR="008028AB" w:rsidRPr="0009607A" w:rsidRDefault="008028AB" w:rsidP="008028A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3FFFE8D2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5793916F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8028AB" w:rsidRPr="0009607A" w14:paraId="62A5A773" w14:textId="77777777" w:rsidTr="00E84199">
        <w:trPr>
          <w:trHeight w:val="147"/>
          <w:jc w:val="center"/>
        </w:trPr>
        <w:tc>
          <w:tcPr>
            <w:tcW w:w="798" w:type="dxa"/>
            <w:shd w:val="clear" w:color="auto" w:fill="auto"/>
            <w:vAlign w:val="bottom"/>
          </w:tcPr>
          <w:p w14:paraId="3D39F278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40</w:t>
            </w:r>
          </w:p>
        </w:tc>
        <w:tc>
          <w:tcPr>
            <w:tcW w:w="3780" w:type="dxa"/>
            <w:shd w:val="clear" w:color="auto" w:fill="auto"/>
          </w:tcPr>
          <w:p w14:paraId="7317AEB9" w14:textId="77777777" w:rsidR="008028AB" w:rsidRPr="0009607A" w:rsidRDefault="008028AB" w:rsidP="00044E1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PFTA) Perfluorotetradecanoic acid</w:t>
            </w:r>
          </w:p>
        </w:tc>
        <w:tc>
          <w:tcPr>
            <w:tcW w:w="1357" w:type="dxa"/>
            <w:shd w:val="clear" w:color="auto" w:fill="auto"/>
            <w:vAlign w:val="bottom"/>
          </w:tcPr>
          <w:p w14:paraId="6E96D3D5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B49907C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038B37F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14:paraId="5A4AEFCB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07DE24BA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7033AF36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09D59AF0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8028AB" w:rsidRPr="0009607A" w14:paraId="1E17FB9A" w14:textId="77777777" w:rsidTr="00E84199">
        <w:trPr>
          <w:trHeight w:val="147"/>
          <w:jc w:val="center"/>
        </w:trPr>
        <w:tc>
          <w:tcPr>
            <w:tcW w:w="798" w:type="dxa"/>
            <w:shd w:val="clear" w:color="auto" w:fill="auto"/>
            <w:vAlign w:val="bottom"/>
          </w:tcPr>
          <w:p w14:paraId="0815E4CF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41</w:t>
            </w:r>
          </w:p>
        </w:tc>
        <w:tc>
          <w:tcPr>
            <w:tcW w:w="3780" w:type="dxa"/>
            <w:shd w:val="clear" w:color="auto" w:fill="auto"/>
          </w:tcPr>
          <w:p w14:paraId="4AF7A09B" w14:textId="77777777" w:rsidR="008028AB" w:rsidRPr="0009607A" w:rsidRDefault="008028AB" w:rsidP="00044E1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NEtFOSAA) N-ethyl perfluorooctanesulfonamidoacetic acid</w:t>
            </w:r>
          </w:p>
        </w:tc>
        <w:tc>
          <w:tcPr>
            <w:tcW w:w="1357" w:type="dxa"/>
            <w:shd w:val="clear" w:color="auto" w:fill="auto"/>
            <w:vAlign w:val="bottom"/>
          </w:tcPr>
          <w:p w14:paraId="18D9381F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04AC09F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ECC78EB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vAlign w:val="center"/>
          </w:tcPr>
          <w:p w14:paraId="75478B16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54AFC247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75BCFE39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6E71C824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8028AB" w:rsidRPr="0009607A" w14:paraId="6AFA74CC" w14:textId="77777777" w:rsidTr="00E84199">
        <w:trPr>
          <w:trHeight w:val="147"/>
          <w:jc w:val="center"/>
        </w:trPr>
        <w:tc>
          <w:tcPr>
            <w:tcW w:w="798" w:type="dxa"/>
            <w:shd w:val="clear" w:color="auto" w:fill="auto"/>
            <w:vAlign w:val="bottom"/>
          </w:tcPr>
          <w:p w14:paraId="191BF36D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0442</w:t>
            </w:r>
          </w:p>
        </w:tc>
        <w:tc>
          <w:tcPr>
            <w:tcW w:w="3780" w:type="dxa"/>
            <w:shd w:val="clear" w:color="auto" w:fill="auto"/>
          </w:tcPr>
          <w:p w14:paraId="60566414" w14:textId="77777777" w:rsidR="008028AB" w:rsidRPr="0009607A" w:rsidRDefault="008028AB" w:rsidP="00044E1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(NMeFOSAA) N-methyl perfluorooctanesulfonamidoacetic acid</w:t>
            </w:r>
          </w:p>
        </w:tc>
        <w:tc>
          <w:tcPr>
            <w:tcW w:w="1357" w:type="dxa"/>
            <w:shd w:val="clear" w:color="auto" w:fill="auto"/>
            <w:vAlign w:val="bottom"/>
          </w:tcPr>
          <w:p w14:paraId="6D4A380B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354E399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AAC4A1B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vAlign w:val="center"/>
          </w:tcPr>
          <w:p w14:paraId="3EA3F2BB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58" w:type="dxa"/>
            <w:vAlign w:val="center"/>
          </w:tcPr>
          <w:p w14:paraId="32A3D2C4" w14:textId="77777777" w:rsidR="008028AB" w:rsidRPr="0009607A" w:rsidRDefault="008028AB" w:rsidP="00044E1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607A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69" w:type="dxa"/>
          </w:tcPr>
          <w:p w14:paraId="51D97315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999" w:type="dxa"/>
          </w:tcPr>
          <w:p w14:paraId="1E20CA37" w14:textId="77777777" w:rsidR="008028AB" w:rsidRPr="0009607A" w:rsidRDefault="008028AB" w:rsidP="00044E19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</w:tbl>
    <w:p w14:paraId="255FA7A1" w14:textId="77777777" w:rsidR="0038146B" w:rsidRPr="0009607A" w:rsidRDefault="0038146B" w:rsidP="006A0BCB">
      <w:pPr>
        <w:spacing w:after="60"/>
        <w:rPr>
          <w:rFonts w:ascii="Segoe UI" w:hAnsi="Segoe UI" w:cs="Segoe UI"/>
          <w:b/>
          <w:sz w:val="16"/>
          <w:u w:val="single"/>
        </w:rPr>
      </w:pPr>
    </w:p>
    <w:p w14:paraId="61AE8628" w14:textId="77777777" w:rsidR="00C01EE4" w:rsidRPr="0009607A" w:rsidRDefault="0009607A" w:rsidP="006A0BCB">
      <w:pPr>
        <w:spacing w:after="6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  <w:u w:val="single"/>
        </w:rPr>
        <w:br w:type="page"/>
      </w:r>
      <w:r w:rsidR="00C01EE4" w:rsidRPr="0009607A">
        <w:rPr>
          <w:rFonts w:ascii="Segoe UI" w:hAnsi="Segoe UI" w:cs="Segoe UI"/>
          <w:b/>
          <w:sz w:val="16"/>
          <w:szCs w:val="16"/>
        </w:rPr>
        <w:lastRenderedPageBreak/>
        <w:t>NOTES</w:t>
      </w:r>
    </w:p>
    <w:p w14:paraId="7F5D8EFC" w14:textId="77777777" w:rsidR="00175205" w:rsidRPr="0009607A" w:rsidRDefault="00175205" w:rsidP="00175205">
      <w:pPr>
        <w:spacing w:after="60"/>
        <w:rPr>
          <w:rFonts w:ascii="Segoe UI" w:hAnsi="Segoe UI" w:cs="Segoe UI"/>
          <w:sz w:val="16"/>
          <w:szCs w:val="16"/>
        </w:rPr>
      </w:pPr>
      <w:bookmarkStart w:id="3" w:name="OLE_LINK2"/>
      <w:bookmarkStart w:id="4" w:name="OLE_LINK3"/>
      <w:r w:rsidRPr="0009607A">
        <w:rPr>
          <w:rFonts w:ascii="Segoe UI" w:hAnsi="Segoe UI" w:cs="Segoe UI"/>
          <w:b/>
          <w:sz w:val="16"/>
          <w:szCs w:val="16"/>
        </w:rPr>
        <w:t xml:space="preserve">*Confirmation: </w:t>
      </w:r>
      <w:r w:rsidR="00AD5A55" w:rsidRPr="0009607A">
        <w:rPr>
          <w:rFonts w:ascii="Segoe UI" w:hAnsi="Segoe UI" w:cs="Segoe UI"/>
          <w:b/>
          <w:sz w:val="16"/>
          <w:szCs w:val="16"/>
        </w:rPr>
        <w:t xml:space="preserve"> </w:t>
      </w:r>
      <w:r w:rsidRPr="0009607A">
        <w:rPr>
          <w:rFonts w:ascii="Segoe UI" w:hAnsi="Segoe UI" w:cs="Segoe UI"/>
          <w:sz w:val="16"/>
          <w:szCs w:val="16"/>
        </w:rPr>
        <w:t>Include the original lab number, sample number, and collection date of original sample in either comment section.</w:t>
      </w:r>
    </w:p>
    <w:p w14:paraId="43434D50" w14:textId="77777777" w:rsidR="00DA606B" w:rsidRPr="0009607A" w:rsidRDefault="00DA606B" w:rsidP="00175205">
      <w:pPr>
        <w:spacing w:after="60"/>
        <w:rPr>
          <w:rFonts w:ascii="Segoe UI" w:hAnsi="Segoe UI" w:cs="Segoe UI"/>
          <w:sz w:val="16"/>
          <w:szCs w:val="16"/>
        </w:rPr>
      </w:pPr>
      <w:r w:rsidRPr="0009607A">
        <w:rPr>
          <w:rFonts w:ascii="Segoe UI" w:hAnsi="Segoe UI" w:cs="Segoe UI"/>
          <w:sz w:val="16"/>
          <w:szCs w:val="16"/>
        </w:rPr>
        <w:t xml:space="preserve">**To qualify for a monitoring waiver the additional </w:t>
      </w:r>
      <w:r w:rsidR="0009328C" w:rsidRPr="0009607A">
        <w:rPr>
          <w:rFonts w:ascii="Segoe UI" w:hAnsi="Segoe UI" w:cs="Segoe UI"/>
          <w:sz w:val="16"/>
          <w:szCs w:val="16"/>
        </w:rPr>
        <w:t>contaminants</w:t>
      </w:r>
      <w:r w:rsidRPr="0009607A">
        <w:rPr>
          <w:rFonts w:ascii="Segoe UI" w:hAnsi="Segoe UI" w:cs="Segoe UI"/>
          <w:sz w:val="16"/>
          <w:szCs w:val="16"/>
        </w:rPr>
        <w:t xml:space="preserve"> must be reported to DOH. </w:t>
      </w:r>
    </w:p>
    <w:bookmarkEnd w:id="3"/>
    <w:bookmarkEnd w:id="4"/>
    <w:p w14:paraId="07F9C1F8" w14:textId="77777777" w:rsidR="001F5665" w:rsidRPr="0009607A" w:rsidRDefault="0009607A" w:rsidP="001F5665">
      <w:pPr>
        <w:spacing w:after="60"/>
        <w:rPr>
          <w:rFonts w:ascii="Segoe UI" w:hAnsi="Segoe UI" w:cs="Segoe UI"/>
          <w:sz w:val="16"/>
          <w:szCs w:val="16"/>
        </w:rPr>
      </w:pPr>
      <w:r w:rsidRPr="0009607A">
        <w:rPr>
          <w:rFonts w:ascii="Segoe UI" w:hAnsi="Segoe UI" w:cs="Segoe UI"/>
          <w:b/>
          <w:sz w:val="16"/>
          <w:szCs w:val="16"/>
        </w:rPr>
        <w:t>Data Qualifier</w:t>
      </w:r>
      <w:r w:rsidR="001F5665" w:rsidRPr="0009607A">
        <w:rPr>
          <w:rFonts w:ascii="Segoe UI" w:hAnsi="Segoe UI" w:cs="Segoe UI"/>
          <w:b/>
          <w:sz w:val="16"/>
          <w:szCs w:val="16"/>
        </w:rPr>
        <w:t xml:space="preserve">: </w:t>
      </w:r>
      <w:r w:rsidR="001F5665" w:rsidRPr="0009607A">
        <w:rPr>
          <w:rFonts w:ascii="Segoe UI" w:hAnsi="Segoe UI" w:cs="Segoe UI"/>
          <w:sz w:val="16"/>
          <w:szCs w:val="16"/>
        </w:rPr>
        <w:t xml:space="preserve">A symbol or letter to denote additional information about the result.  </w:t>
      </w:r>
    </w:p>
    <w:p w14:paraId="1392FAA6" w14:textId="77777777" w:rsidR="001F5665" w:rsidRPr="0009607A" w:rsidRDefault="001F5665" w:rsidP="001F5665">
      <w:pPr>
        <w:spacing w:after="60"/>
        <w:rPr>
          <w:rFonts w:ascii="Segoe UI" w:hAnsi="Segoe UI" w:cs="Segoe UI"/>
          <w:sz w:val="16"/>
          <w:szCs w:val="16"/>
        </w:rPr>
      </w:pPr>
      <w:r w:rsidRPr="0009607A">
        <w:rPr>
          <w:rFonts w:ascii="Segoe UI" w:hAnsi="Segoe UI" w:cs="Segoe UI"/>
          <w:b/>
          <w:sz w:val="16"/>
          <w:szCs w:val="16"/>
        </w:rPr>
        <w:t xml:space="preserve">DOH#: </w:t>
      </w:r>
      <w:r w:rsidRPr="0009607A">
        <w:rPr>
          <w:rFonts w:ascii="Segoe UI" w:hAnsi="Segoe UI" w:cs="Segoe UI"/>
          <w:sz w:val="16"/>
          <w:szCs w:val="16"/>
        </w:rPr>
        <w:t xml:space="preserve">Department assigned </w:t>
      </w:r>
      <w:r w:rsidR="0009328C" w:rsidRPr="0009607A">
        <w:rPr>
          <w:rFonts w:ascii="Segoe UI" w:hAnsi="Segoe UI" w:cs="Segoe UI"/>
          <w:sz w:val="16"/>
          <w:szCs w:val="16"/>
        </w:rPr>
        <w:t>contaminant</w:t>
      </w:r>
      <w:r w:rsidRPr="0009607A">
        <w:rPr>
          <w:rFonts w:ascii="Segoe UI" w:hAnsi="Segoe UI" w:cs="Segoe UI"/>
          <w:sz w:val="16"/>
          <w:szCs w:val="16"/>
        </w:rPr>
        <w:t xml:space="preserve"> number.</w:t>
      </w:r>
    </w:p>
    <w:p w14:paraId="08A66496" w14:textId="77777777" w:rsidR="001B463B" w:rsidRPr="0009607A" w:rsidRDefault="0009607A" w:rsidP="001F5665">
      <w:pPr>
        <w:spacing w:after="60"/>
        <w:rPr>
          <w:rFonts w:ascii="Segoe UI" w:hAnsi="Segoe UI" w:cs="Segoe UI"/>
          <w:bCs/>
          <w:sz w:val="16"/>
          <w:szCs w:val="16"/>
        </w:rPr>
      </w:pPr>
      <w:r w:rsidRPr="0009607A">
        <w:rPr>
          <w:rFonts w:ascii="Segoe UI" w:hAnsi="Segoe UI" w:cs="Segoe UI"/>
          <w:b/>
          <w:sz w:val="16"/>
          <w:szCs w:val="16"/>
        </w:rPr>
        <w:t xml:space="preserve">Exceeds </w:t>
      </w:r>
      <w:r w:rsidR="004600AE" w:rsidRPr="0009607A">
        <w:rPr>
          <w:rFonts w:ascii="Segoe UI" w:hAnsi="Segoe UI" w:cs="Segoe UI"/>
          <w:b/>
          <w:sz w:val="16"/>
          <w:szCs w:val="16"/>
        </w:rPr>
        <w:t xml:space="preserve">SAL: </w:t>
      </w:r>
      <w:r w:rsidR="004600AE" w:rsidRPr="0009607A">
        <w:rPr>
          <w:rFonts w:ascii="Segoe UI" w:hAnsi="Segoe UI" w:cs="Segoe UI"/>
          <w:bCs/>
          <w:sz w:val="16"/>
          <w:szCs w:val="16"/>
        </w:rPr>
        <w:t>Marked if the contaminant amount exceeds the SAL under chapter 246-290 WAC.  If you have questions about this result, please contact the department’s drinking water regional office in your area.</w:t>
      </w:r>
    </w:p>
    <w:p w14:paraId="726D7D65" w14:textId="77777777" w:rsidR="001F5665" w:rsidRPr="0009607A" w:rsidRDefault="0009607A" w:rsidP="001F5665">
      <w:pPr>
        <w:spacing w:after="60"/>
        <w:rPr>
          <w:rFonts w:ascii="Segoe UI" w:hAnsi="Segoe UI" w:cs="Segoe UI"/>
          <w:sz w:val="16"/>
          <w:szCs w:val="16"/>
        </w:rPr>
      </w:pPr>
      <w:r w:rsidRPr="0009607A">
        <w:rPr>
          <w:rFonts w:ascii="Segoe UI" w:hAnsi="Segoe UI" w:cs="Segoe UI"/>
          <w:b/>
          <w:sz w:val="16"/>
          <w:szCs w:val="16"/>
        </w:rPr>
        <w:t>Method/Initials</w:t>
      </w:r>
      <w:r w:rsidR="001F5665" w:rsidRPr="0009607A">
        <w:rPr>
          <w:rFonts w:ascii="Segoe UI" w:hAnsi="Segoe UI" w:cs="Segoe UI"/>
          <w:b/>
          <w:sz w:val="16"/>
          <w:szCs w:val="16"/>
        </w:rPr>
        <w:t xml:space="preserve">: </w:t>
      </w:r>
      <w:r w:rsidR="001F5665" w:rsidRPr="0009607A">
        <w:rPr>
          <w:rFonts w:ascii="Segoe UI" w:hAnsi="Segoe UI" w:cs="Segoe UI"/>
          <w:sz w:val="16"/>
          <w:szCs w:val="16"/>
        </w:rPr>
        <w:t xml:space="preserve">Analytical method used. / Initials of the analyst that performed the analysis. </w:t>
      </w:r>
    </w:p>
    <w:p w14:paraId="6D7080A7" w14:textId="77777777" w:rsidR="003F36F7" w:rsidRPr="0009607A" w:rsidRDefault="003F36F7" w:rsidP="003F36F7">
      <w:pPr>
        <w:spacing w:after="60"/>
        <w:ind w:left="864" w:hanging="864"/>
        <w:rPr>
          <w:rFonts w:ascii="Segoe UI" w:hAnsi="Segoe UI" w:cs="Segoe UI"/>
          <w:sz w:val="16"/>
          <w:szCs w:val="16"/>
        </w:rPr>
      </w:pPr>
      <w:r w:rsidRPr="0009607A">
        <w:rPr>
          <w:rFonts w:ascii="Segoe UI" w:hAnsi="Segoe UI" w:cs="Segoe UI"/>
          <w:b/>
          <w:sz w:val="16"/>
          <w:szCs w:val="16"/>
        </w:rPr>
        <w:t xml:space="preserve">ng/L:  </w:t>
      </w:r>
      <w:r w:rsidRPr="0009607A">
        <w:rPr>
          <w:rFonts w:ascii="Segoe UI" w:hAnsi="Segoe UI" w:cs="Segoe UI"/>
          <w:sz w:val="16"/>
          <w:szCs w:val="16"/>
        </w:rPr>
        <w:t>nanograms per liter or parts per t</w:t>
      </w:r>
      <w:r w:rsidR="002F0999" w:rsidRPr="0009607A">
        <w:rPr>
          <w:rFonts w:ascii="Segoe UI" w:hAnsi="Segoe UI" w:cs="Segoe UI"/>
          <w:sz w:val="16"/>
          <w:szCs w:val="16"/>
        </w:rPr>
        <w:t>r</w:t>
      </w:r>
      <w:r w:rsidRPr="0009607A">
        <w:rPr>
          <w:rFonts w:ascii="Segoe UI" w:hAnsi="Segoe UI" w:cs="Segoe UI"/>
          <w:sz w:val="16"/>
          <w:szCs w:val="16"/>
        </w:rPr>
        <w:t xml:space="preserve">illion. </w:t>
      </w:r>
    </w:p>
    <w:p w14:paraId="10047557" w14:textId="77777777" w:rsidR="0060743E" w:rsidRPr="0009607A" w:rsidRDefault="009C1380" w:rsidP="0060743E">
      <w:pPr>
        <w:spacing w:after="60"/>
        <w:rPr>
          <w:rFonts w:ascii="Segoe UI" w:hAnsi="Segoe UI" w:cs="Segoe UI"/>
          <w:sz w:val="16"/>
          <w:szCs w:val="16"/>
        </w:rPr>
      </w:pPr>
      <w:r w:rsidRPr="0009607A">
        <w:rPr>
          <w:rFonts w:ascii="Segoe UI" w:hAnsi="Segoe UI" w:cs="Segoe UI"/>
          <w:b/>
          <w:sz w:val="16"/>
          <w:szCs w:val="16"/>
        </w:rPr>
        <w:t xml:space="preserve">SAL (State Action Level) </w:t>
      </w:r>
      <w:r w:rsidR="0060743E" w:rsidRPr="0009607A">
        <w:rPr>
          <w:rFonts w:ascii="Segoe UI" w:hAnsi="Segoe UI" w:cs="Segoe UI"/>
          <w:sz w:val="16"/>
          <w:szCs w:val="16"/>
        </w:rPr>
        <w:t>means the concentration of a contaminant or group of contaminants, without an MCL, established to protect public health in accordance with WAC 246-290-315 and which, if exceeded, triggers actions a purveyor takes in accordance with WAC 246-290-320.</w:t>
      </w:r>
    </w:p>
    <w:p w14:paraId="16164906" w14:textId="77777777" w:rsidR="001F5665" w:rsidRPr="0009607A" w:rsidRDefault="001F5665" w:rsidP="001F5665">
      <w:pPr>
        <w:spacing w:after="60"/>
        <w:rPr>
          <w:rFonts w:ascii="Segoe UI" w:hAnsi="Segoe UI" w:cs="Segoe UI"/>
          <w:sz w:val="16"/>
          <w:szCs w:val="16"/>
        </w:rPr>
      </w:pPr>
      <w:r w:rsidRPr="0009607A">
        <w:rPr>
          <w:rFonts w:ascii="Segoe UI" w:hAnsi="Segoe UI" w:cs="Segoe UI"/>
          <w:b/>
          <w:sz w:val="16"/>
          <w:szCs w:val="16"/>
        </w:rPr>
        <w:t>SDRL (State Detection Reporting Limit):</w:t>
      </w:r>
      <w:r w:rsidRPr="0009607A">
        <w:rPr>
          <w:rFonts w:ascii="Segoe UI" w:hAnsi="Segoe UI" w:cs="Segoe UI"/>
          <w:sz w:val="16"/>
          <w:szCs w:val="16"/>
        </w:rPr>
        <w:t xml:space="preserve">  The minimum reportable detection of a</w:t>
      </w:r>
      <w:r w:rsidR="001C2877" w:rsidRPr="0009607A">
        <w:rPr>
          <w:rFonts w:ascii="Segoe UI" w:hAnsi="Segoe UI" w:cs="Segoe UI"/>
          <w:sz w:val="16"/>
          <w:szCs w:val="16"/>
        </w:rPr>
        <w:t xml:space="preserve"> </w:t>
      </w:r>
      <w:r w:rsidR="0009328C" w:rsidRPr="0009607A">
        <w:rPr>
          <w:rFonts w:ascii="Segoe UI" w:hAnsi="Segoe UI" w:cs="Segoe UI"/>
          <w:sz w:val="16"/>
          <w:szCs w:val="16"/>
        </w:rPr>
        <w:t>contaminant</w:t>
      </w:r>
      <w:r w:rsidRPr="0009607A">
        <w:rPr>
          <w:rFonts w:ascii="Segoe UI" w:hAnsi="Segoe UI" w:cs="Segoe UI"/>
          <w:sz w:val="16"/>
          <w:szCs w:val="16"/>
        </w:rPr>
        <w:t xml:space="preserve"> as established by the department.</w:t>
      </w:r>
    </w:p>
    <w:p w14:paraId="6FFC2A6B" w14:textId="77777777" w:rsidR="002E1873" w:rsidRPr="0009607A" w:rsidRDefault="002E1873">
      <w:pPr>
        <w:spacing w:after="60"/>
        <w:ind w:left="864" w:hanging="864"/>
        <w:rPr>
          <w:rFonts w:ascii="Segoe UI" w:hAnsi="Segoe UI" w:cs="Segoe UI"/>
          <w:sz w:val="18"/>
          <w:szCs w:val="18"/>
        </w:rPr>
      </w:pPr>
    </w:p>
    <w:p w14:paraId="37F43066" w14:textId="77777777" w:rsidR="00C01EE4" w:rsidRPr="0009607A" w:rsidRDefault="002E1873" w:rsidP="00E718BB">
      <w:pPr>
        <w:spacing w:after="60"/>
        <w:rPr>
          <w:rFonts w:ascii="Segoe UI" w:hAnsi="Segoe UI" w:cs="Segoe UI"/>
          <w:b/>
          <w:sz w:val="18"/>
          <w:szCs w:val="18"/>
        </w:rPr>
      </w:pPr>
      <w:r w:rsidRPr="0009607A">
        <w:rPr>
          <w:rFonts w:ascii="Segoe UI" w:hAnsi="Segoe UI" w:cs="Segoe UI"/>
          <w:b/>
          <w:sz w:val="18"/>
          <w:szCs w:val="18"/>
        </w:rPr>
        <w:t>LAB COMMENTS</w:t>
      </w:r>
    </w:p>
    <w:sectPr w:rsidR="00C01EE4" w:rsidRPr="0009607A" w:rsidSect="006A0BCB">
      <w:footerReference w:type="default" r:id="rId7"/>
      <w:pgSz w:w="12240" w:h="15840" w:code="1"/>
      <w:pgMar w:top="432" w:right="432" w:bottom="288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D3645" w14:textId="77777777" w:rsidR="002642B5" w:rsidRDefault="002642B5">
      <w:r>
        <w:separator/>
      </w:r>
    </w:p>
  </w:endnote>
  <w:endnote w:type="continuationSeparator" w:id="0">
    <w:p w14:paraId="01ED7A80" w14:textId="77777777" w:rsidR="002642B5" w:rsidRDefault="002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D183" w14:textId="5FAB6828" w:rsidR="00891419" w:rsidRPr="0009607A" w:rsidRDefault="006746CC" w:rsidP="0009607A">
    <w:pPr>
      <w:tabs>
        <w:tab w:val="center" w:pos="4320"/>
        <w:tab w:val="right" w:pos="8640"/>
      </w:tabs>
      <w:jc w:val="right"/>
      <w:rPr>
        <w:rFonts w:ascii="Segoe UI" w:hAnsi="Segoe UI" w:cs="Segoe UI"/>
        <w:sz w:val="20"/>
        <w:szCs w:val="16"/>
      </w:rPr>
    </w:pPr>
    <w:r w:rsidRPr="0009607A">
      <w:rPr>
        <w:rFonts w:ascii="Segoe UI" w:hAnsi="Segoe UI" w:cs="Segoe UI"/>
        <w:sz w:val="20"/>
        <w:szCs w:val="16"/>
      </w:rPr>
      <w:t xml:space="preserve">Revised </w:t>
    </w:r>
    <w:r w:rsidR="009647DC">
      <w:rPr>
        <w:rFonts w:ascii="Segoe UI" w:hAnsi="Segoe UI" w:cs="Segoe UI"/>
        <w:sz w:val="20"/>
        <w:szCs w:val="16"/>
      </w:rPr>
      <w:t>December</w:t>
    </w:r>
    <w:r w:rsidR="00891419" w:rsidRPr="0009607A">
      <w:rPr>
        <w:rFonts w:ascii="Segoe UI" w:hAnsi="Segoe UI" w:cs="Segoe UI"/>
        <w:sz w:val="20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97B1" w14:textId="77777777" w:rsidR="002642B5" w:rsidRDefault="002642B5">
      <w:r>
        <w:separator/>
      </w:r>
    </w:p>
  </w:footnote>
  <w:footnote w:type="continuationSeparator" w:id="0">
    <w:p w14:paraId="65696CAD" w14:textId="77777777" w:rsidR="002642B5" w:rsidRDefault="0026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E"/>
    <w:rsid w:val="00000797"/>
    <w:rsid w:val="00002B6B"/>
    <w:rsid w:val="00003F53"/>
    <w:rsid w:val="00024580"/>
    <w:rsid w:val="00040090"/>
    <w:rsid w:val="00044E19"/>
    <w:rsid w:val="0009328C"/>
    <w:rsid w:val="00095553"/>
    <w:rsid w:val="0009607A"/>
    <w:rsid w:val="000A761A"/>
    <w:rsid w:val="000D7FD9"/>
    <w:rsid w:val="00142CC2"/>
    <w:rsid w:val="001665EA"/>
    <w:rsid w:val="0017305F"/>
    <w:rsid w:val="001746EC"/>
    <w:rsid w:val="001749BD"/>
    <w:rsid w:val="00175205"/>
    <w:rsid w:val="00182E06"/>
    <w:rsid w:val="00194326"/>
    <w:rsid w:val="001A63B0"/>
    <w:rsid w:val="001B2496"/>
    <w:rsid w:val="001B463B"/>
    <w:rsid w:val="001C2877"/>
    <w:rsid w:val="001E70FC"/>
    <w:rsid w:val="001E7301"/>
    <w:rsid w:val="001F5665"/>
    <w:rsid w:val="002207D0"/>
    <w:rsid w:val="0022202A"/>
    <w:rsid w:val="00250A48"/>
    <w:rsid w:val="002642B5"/>
    <w:rsid w:val="002770C4"/>
    <w:rsid w:val="0029268D"/>
    <w:rsid w:val="002938D7"/>
    <w:rsid w:val="002D4CBC"/>
    <w:rsid w:val="002E1873"/>
    <w:rsid w:val="002E320B"/>
    <w:rsid w:val="002F0999"/>
    <w:rsid w:val="002F3FC3"/>
    <w:rsid w:val="00304912"/>
    <w:rsid w:val="003068E6"/>
    <w:rsid w:val="0031068B"/>
    <w:rsid w:val="00311917"/>
    <w:rsid w:val="003414D3"/>
    <w:rsid w:val="003417B5"/>
    <w:rsid w:val="003512DC"/>
    <w:rsid w:val="00354734"/>
    <w:rsid w:val="003551DB"/>
    <w:rsid w:val="00364CF7"/>
    <w:rsid w:val="00367A59"/>
    <w:rsid w:val="003719C0"/>
    <w:rsid w:val="0038146B"/>
    <w:rsid w:val="00383604"/>
    <w:rsid w:val="003C4336"/>
    <w:rsid w:val="003D1DC0"/>
    <w:rsid w:val="003D32A9"/>
    <w:rsid w:val="003F00A8"/>
    <w:rsid w:val="003F36F7"/>
    <w:rsid w:val="003F5A0F"/>
    <w:rsid w:val="00404273"/>
    <w:rsid w:val="00407CCB"/>
    <w:rsid w:val="00412C9A"/>
    <w:rsid w:val="004301E7"/>
    <w:rsid w:val="004600AE"/>
    <w:rsid w:val="0046122E"/>
    <w:rsid w:val="00461757"/>
    <w:rsid w:val="00484C78"/>
    <w:rsid w:val="004D19B6"/>
    <w:rsid w:val="004F2F50"/>
    <w:rsid w:val="004F5CAA"/>
    <w:rsid w:val="004F7C5A"/>
    <w:rsid w:val="00503CE8"/>
    <w:rsid w:val="00504864"/>
    <w:rsid w:val="00513303"/>
    <w:rsid w:val="0056413C"/>
    <w:rsid w:val="005724D4"/>
    <w:rsid w:val="005855A5"/>
    <w:rsid w:val="00594F8C"/>
    <w:rsid w:val="005A2764"/>
    <w:rsid w:val="005A5C9C"/>
    <w:rsid w:val="005B78E0"/>
    <w:rsid w:val="005D57FB"/>
    <w:rsid w:val="005E13EF"/>
    <w:rsid w:val="005F0539"/>
    <w:rsid w:val="005F4F7E"/>
    <w:rsid w:val="0060743E"/>
    <w:rsid w:val="00607F99"/>
    <w:rsid w:val="00622A98"/>
    <w:rsid w:val="0064005E"/>
    <w:rsid w:val="0064652A"/>
    <w:rsid w:val="006746CC"/>
    <w:rsid w:val="00680D79"/>
    <w:rsid w:val="006A0BCB"/>
    <w:rsid w:val="006B0623"/>
    <w:rsid w:val="006D0ABC"/>
    <w:rsid w:val="00713176"/>
    <w:rsid w:val="0071460D"/>
    <w:rsid w:val="007201C8"/>
    <w:rsid w:val="00721279"/>
    <w:rsid w:val="007545F0"/>
    <w:rsid w:val="00793AF0"/>
    <w:rsid w:val="0079624E"/>
    <w:rsid w:val="007C1F1B"/>
    <w:rsid w:val="007E52FD"/>
    <w:rsid w:val="007E63D5"/>
    <w:rsid w:val="00800CED"/>
    <w:rsid w:val="008028AB"/>
    <w:rsid w:val="00810BA7"/>
    <w:rsid w:val="00823335"/>
    <w:rsid w:val="00825622"/>
    <w:rsid w:val="008303F6"/>
    <w:rsid w:val="00834641"/>
    <w:rsid w:val="00846400"/>
    <w:rsid w:val="008641CC"/>
    <w:rsid w:val="008806B9"/>
    <w:rsid w:val="00891419"/>
    <w:rsid w:val="00894C5E"/>
    <w:rsid w:val="008B61EA"/>
    <w:rsid w:val="008D00EB"/>
    <w:rsid w:val="008E477D"/>
    <w:rsid w:val="008E5845"/>
    <w:rsid w:val="008F1FFD"/>
    <w:rsid w:val="009225B5"/>
    <w:rsid w:val="00925433"/>
    <w:rsid w:val="00927ECC"/>
    <w:rsid w:val="00942022"/>
    <w:rsid w:val="00942C9E"/>
    <w:rsid w:val="009461E5"/>
    <w:rsid w:val="00946B21"/>
    <w:rsid w:val="0096310F"/>
    <w:rsid w:val="009647DC"/>
    <w:rsid w:val="009802F6"/>
    <w:rsid w:val="00981ACE"/>
    <w:rsid w:val="00981CA8"/>
    <w:rsid w:val="009A3362"/>
    <w:rsid w:val="009C1156"/>
    <w:rsid w:val="009C1380"/>
    <w:rsid w:val="009C2C64"/>
    <w:rsid w:val="009D5D4E"/>
    <w:rsid w:val="009F2CF2"/>
    <w:rsid w:val="009F4121"/>
    <w:rsid w:val="009F5AD1"/>
    <w:rsid w:val="009F711C"/>
    <w:rsid w:val="00A04EBA"/>
    <w:rsid w:val="00A21CCA"/>
    <w:rsid w:val="00A31458"/>
    <w:rsid w:val="00A3212F"/>
    <w:rsid w:val="00A55BA3"/>
    <w:rsid w:val="00A758EE"/>
    <w:rsid w:val="00AA21E4"/>
    <w:rsid w:val="00AD5A55"/>
    <w:rsid w:val="00AE1C22"/>
    <w:rsid w:val="00AE3D82"/>
    <w:rsid w:val="00B350AC"/>
    <w:rsid w:val="00B40398"/>
    <w:rsid w:val="00B423F7"/>
    <w:rsid w:val="00B66A86"/>
    <w:rsid w:val="00B7559F"/>
    <w:rsid w:val="00B8580B"/>
    <w:rsid w:val="00B90539"/>
    <w:rsid w:val="00BA76D1"/>
    <w:rsid w:val="00BC6067"/>
    <w:rsid w:val="00BD3AF5"/>
    <w:rsid w:val="00BD6C69"/>
    <w:rsid w:val="00BD7C2D"/>
    <w:rsid w:val="00BF3601"/>
    <w:rsid w:val="00C01A1B"/>
    <w:rsid w:val="00C01EE4"/>
    <w:rsid w:val="00C14881"/>
    <w:rsid w:val="00C17218"/>
    <w:rsid w:val="00C25B34"/>
    <w:rsid w:val="00C35BE4"/>
    <w:rsid w:val="00C35C5A"/>
    <w:rsid w:val="00C51E60"/>
    <w:rsid w:val="00C70BE7"/>
    <w:rsid w:val="00C70D59"/>
    <w:rsid w:val="00C81CBA"/>
    <w:rsid w:val="00C855A1"/>
    <w:rsid w:val="00CB628C"/>
    <w:rsid w:val="00CE5584"/>
    <w:rsid w:val="00CE7824"/>
    <w:rsid w:val="00CF63FA"/>
    <w:rsid w:val="00D06708"/>
    <w:rsid w:val="00D34D9F"/>
    <w:rsid w:val="00D3628F"/>
    <w:rsid w:val="00D90A3E"/>
    <w:rsid w:val="00D94A6D"/>
    <w:rsid w:val="00DA3326"/>
    <w:rsid w:val="00DA606B"/>
    <w:rsid w:val="00DB12E2"/>
    <w:rsid w:val="00DB41DC"/>
    <w:rsid w:val="00DC2274"/>
    <w:rsid w:val="00DC62CD"/>
    <w:rsid w:val="00DD16F8"/>
    <w:rsid w:val="00DE7523"/>
    <w:rsid w:val="00E03B4C"/>
    <w:rsid w:val="00E52CC4"/>
    <w:rsid w:val="00E67421"/>
    <w:rsid w:val="00E71357"/>
    <w:rsid w:val="00E718BB"/>
    <w:rsid w:val="00E84199"/>
    <w:rsid w:val="00EB381F"/>
    <w:rsid w:val="00EC7300"/>
    <w:rsid w:val="00ED18AE"/>
    <w:rsid w:val="00F02251"/>
    <w:rsid w:val="00F031DF"/>
    <w:rsid w:val="00F06AC4"/>
    <w:rsid w:val="00F10495"/>
    <w:rsid w:val="00F14772"/>
    <w:rsid w:val="00F230D3"/>
    <w:rsid w:val="00F257FB"/>
    <w:rsid w:val="00F2707A"/>
    <w:rsid w:val="00F3433A"/>
    <w:rsid w:val="00F409B6"/>
    <w:rsid w:val="00F665C0"/>
    <w:rsid w:val="00F86D2A"/>
    <w:rsid w:val="00FD14F3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E861D4F"/>
  <w15:chartTrackingRefBased/>
  <w15:docId w15:val="{B49B7B27-B0B6-4753-B251-EAC4C981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A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10BA7"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810BA7"/>
    <w:pPr>
      <w:keepNext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810BA7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10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0B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59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400"/>
    <w:rPr>
      <w:b/>
      <w:bCs/>
    </w:rPr>
  </w:style>
  <w:style w:type="paragraph" w:styleId="Revision">
    <w:name w:val="Revision"/>
    <w:hidden/>
    <w:uiPriority w:val="99"/>
    <w:semiHidden/>
    <w:rsid w:val="003417B5"/>
    <w:rPr>
      <w:sz w:val="24"/>
    </w:rPr>
  </w:style>
  <w:style w:type="character" w:customStyle="1" w:styleId="FooterChar">
    <w:name w:val="Footer Char"/>
    <w:link w:val="Footer"/>
    <w:uiPriority w:val="99"/>
    <w:rsid w:val="003F5A0F"/>
    <w:rPr>
      <w:sz w:val="24"/>
    </w:rPr>
  </w:style>
  <w:style w:type="paragraph" w:customStyle="1" w:styleId="Default">
    <w:name w:val="Default"/>
    <w:rsid w:val="00C35C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8449-A707-4081-AE92-CF9F62F5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YNTHETIC ORGANIC COMPOUNDS (SOCs) REPORT </vt:lpstr>
      </vt:variant>
      <vt:variant>
        <vt:i4>0</vt:i4>
      </vt:variant>
    </vt:vector>
  </HeadingPairs>
  <TitlesOfParts>
    <vt:vector size="1" baseType="lpstr">
      <vt:lpstr>SYNTHETIC ORGANIC COMPOUNDS (SOCs) REPORT</vt:lpstr>
    </vt:vector>
  </TitlesOfParts>
  <Company>Washington State Department of Health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TIC ORGANIC COMPOUNDS (SOCs) REPORT</dc:title>
  <dc:subject/>
  <dc:creator>Washington State Department of Health - Environmental Public Health Division - Office of Drinking Water</dc:creator>
  <cp:keywords/>
  <cp:lastModifiedBy>Hyde, Elizabeth R (DOH)</cp:lastModifiedBy>
  <cp:revision>4</cp:revision>
  <cp:lastPrinted>2011-07-18T16:28:00Z</cp:lastPrinted>
  <dcterms:created xsi:type="dcterms:W3CDTF">2021-12-02T21:50:00Z</dcterms:created>
  <dcterms:modified xsi:type="dcterms:W3CDTF">2021-12-08T23:17:00Z</dcterms:modified>
</cp:coreProperties>
</file>